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E" w:rsidRDefault="00C851CE" w:rsidP="00C851CE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</w:p>
    <w:p w:rsidR="00C851CE" w:rsidRPr="00CA2AC4" w:rsidRDefault="00CA2AC4" w:rsidP="00C8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ФОРМАТИКА 1»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251"/>
      </w:tblGrid>
      <w:tr w:rsidR="00C851CE" w:rsidTr="00C851CE">
        <w:tc>
          <w:tcPr>
            <w:tcW w:w="5075" w:type="dxa"/>
          </w:tcPr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C851CE" w:rsidRPr="00CA2AC4" w:rsidRDefault="00CA2A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в</w:t>
            </w:r>
            <w:r w:rsidR="00C851CE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Андрій</w:t>
            </w: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Груп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   </w:t>
            </w:r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en-US"/>
              </w:rPr>
              <w:t>Е</w:t>
            </w:r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1</w:t>
            </w:r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2</w:t>
            </w: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і:</w:t>
            </w:r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Катін</w:t>
            </w:r>
            <w:proofErr w:type="spellEnd"/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П.Ю.</w:t>
            </w:r>
          </w:p>
          <w:p w:rsidR="00C851CE" w:rsidRDefault="00CA2AC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 </w:t>
            </w:r>
            <w:r w:rsidR="00C851CE"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(посада, вчене звання, науковий ступінь, прізвище та ініціали)  </w:t>
            </w: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18"/>
                <w:shd w:val="clear" w:color="auto" w:fill="FDFDFD"/>
                <w:lang w:val="uk-UA"/>
              </w:rPr>
            </w:pP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Оцінка: ______________________    </w:t>
            </w:r>
          </w:p>
        </w:tc>
      </w:tr>
    </w:tbl>
    <w:p w:rsidR="00C851CE" w:rsidRDefault="00C851CE" w:rsidP="00C851CE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851CE" w:rsidRDefault="00C851CE" w:rsidP="00C851C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AC4" w:rsidRDefault="00CA2AC4" w:rsidP="00C85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2AC4" w:rsidRDefault="00CA2AC4" w:rsidP="00C85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A2AC4" w:rsidP="00C85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C851CE" w:rsidRPr="002443D8" w:rsidRDefault="00C851CE" w:rsidP="00C851CE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ета роботи: </w:t>
      </w:r>
      <w:r w:rsidR="00B31B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итися вводити данні з текстового файлу і виводити значення на консоль та текстовій файл </w:t>
      </w:r>
      <w:bookmarkStart w:id="0" w:name="_GoBack"/>
      <w:bookmarkEnd w:id="0"/>
    </w:p>
    <w:p w:rsidR="00C851CE" w:rsidRDefault="00C851CE" w:rsidP="00C851CE">
      <w:pPr>
        <w:rPr>
          <w:lang w:val="uk-UA"/>
        </w:rPr>
      </w:pPr>
    </w:p>
    <w:p w:rsidR="00C851CE" w:rsidRDefault="00C851CE" w:rsidP="00C851C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: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tdio.h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&gt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tdlib.h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&gt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ma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>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loa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a,b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tep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x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u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_bin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h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loa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*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=NUL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 *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= NULL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FILE 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a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ata=fope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Data.txt","r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=fope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Txt.txt","w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=fope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.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","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w+b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whil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h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getc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a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)!=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'\n'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utcha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h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scan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a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" %f %f %d %f",&amp;a,&amp;b,&amp;N,&amp;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tep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=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b-a)/(N-1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N==0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=step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N=((b-a)/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+1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=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**)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alloc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lastRenderedPageBreak/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Bin=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**)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alloc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i=0;i&lt;N;i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=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*)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alloc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3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=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*)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alloc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3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unctio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: x^3\n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tar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: %.0f\n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End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: %.0f\n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Numbe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: %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\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: %.1f\n\n", a, b, N,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i = 0; i&lt;N; i++)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a+=del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x=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0]=i+1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1]=x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2]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=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1]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1]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1]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,"    N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\tx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  f(x)\n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i=0;i&lt;N;i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"  %4.0f"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0]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j=1;j&lt;3;j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"  %4.1f"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j]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"\n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lastRenderedPageBreak/>
        <w:t xml:space="preserve">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writ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&amp;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,1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i=0;i&lt;N;i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j=1;j&lt;3;j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writ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&amp;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j]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loa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,1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=fope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.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","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r+b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 ---------------------\n | N |   x   |  f(x) |\n ---------------------\n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read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&amp;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,1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\n%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\n\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",N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i=0;i&lt;N;i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k=i+1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%d",k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j=1;j&lt;3;j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read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&amp;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u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_bi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loa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,1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   |%6.1f|"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u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_bin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\n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------------------------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lastRenderedPageBreak/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a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0;</w:t>
      </w:r>
    </w:p>
    <w:p w:rsidR="00C851CE" w:rsidRPr="00C851CE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>}</w:t>
      </w:r>
    </w:p>
    <w:sectPr w:rsidR="00C851CE" w:rsidRPr="00C851CE" w:rsidSect="00F737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51CE"/>
    <w:rsid w:val="002443D8"/>
    <w:rsid w:val="00717AF7"/>
    <w:rsid w:val="00B31B84"/>
    <w:rsid w:val="00C851CE"/>
    <w:rsid w:val="00CA2AC4"/>
    <w:rsid w:val="00F7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C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C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A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C4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0CAE-0154-4614-A5EC-696EEECF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 Ступаченко</dc:creator>
  <cp:lastModifiedBy>Andrew</cp:lastModifiedBy>
  <cp:revision>2</cp:revision>
  <dcterms:created xsi:type="dcterms:W3CDTF">2021-12-19T22:25:00Z</dcterms:created>
  <dcterms:modified xsi:type="dcterms:W3CDTF">2021-12-19T22:25:00Z</dcterms:modified>
</cp:coreProperties>
</file>